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4440" w14:textId="77777777" w:rsidR="008D59A8" w:rsidRPr="00041DCE" w:rsidRDefault="008D59A8">
      <w:pPr>
        <w:rPr>
          <w:lang w:val="es-ES"/>
        </w:rPr>
      </w:pPr>
    </w:p>
    <w:p w14:paraId="1C64021A" w14:textId="77777777" w:rsidR="00287368" w:rsidRPr="00041DCE" w:rsidRDefault="00287368" w:rsidP="00287368">
      <w:pPr>
        <w:tabs>
          <w:tab w:val="left" w:pos="3686"/>
          <w:tab w:val="right" w:pos="9214"/>
          <w:tab w:val="left" w:pos="12758"/>
        </w:tabs>
        <w:outlineLvl w:val="0"/>
        <w:rPr>
          <w:rFonts w:ascii="Arial" w:hAnsi="Arial" w:cs="Arial"/>
          <w:b/>
          <w:bCs/>
          <w:szCs w:val="22"/>
          <w:lang w:val="es-ES"/>
        </w:rPr>
      </w:pPr>
      <w:r w:rsidRPr="00041DCE">
        <w:rPr>
          <w:rFonts w:ascii="Arial" w:hAnsi="Arial" w:cs="Arial"/>
          <w:b/>
          <w:bCs/>
          <w:szCs w:val="22"/>
          <w:lang w:val="es-ES"/>
        </w:rPr>
        <w:t>Anexo núm. 8 – LOTE</w:t>
      </w:r>
      <w:r w:rsidR="00495DB1">
        <w:rPr>
          <w:rFonts w:ascii="Arial" w:hAnsi="Arial" w:cs="Arial"/>
          <w:b/>
          <w:bCs/>
          <w:szCs w:val="22"/>
          <w:lang w:val="es-ES"/>
        </w:rPr>
        <w:t>S</w:t>
      </w:r>
      <w:r w:rsidRPr="00041DCE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495DB1">
        <w:rPr>
          <w:rFonts w:ascii="Arial" w:hAnsi="Arial" w:cs="Arial"/>
          <w:b/>
          <w:bCs/>
          <w:szCs w:val="22"/>
          <w:lang w:val="es-ES"/>
        </w:rPr>
        <w:t>1 a 4</w:t>
      </w:r>
      <w:r w:rsidRPr="00041DCE">
        <w:rPr>
          <w:rFonts w:ascii="Arial" w:hAnsi="Arial" w:cs="Arial"/>
          <w:b/>
          <w:bCs/>
          <w:szCs w:val="22"/>
          <w:lang w:val="es-ES"/>
        </w:rPr>
        <w:tab/>
      </w:r>
      <w:r w:rsidR="00041DCE" w:rsidRPr="00041DCE">
        <w:rPr>
          <w:rFonts w:ascii="Arial" w:hAnsi="Arial" w:cs="Arial"/>
          <w:b/>
          <w:bCs/>
          <w:szCs w:val="22"/>
          <w:lang w:val="es-ES"/>
        </w:rPr>
        <w:t>Cláusula duodécima</w:t>
      </w:r>
      <w:r w:rsidRPr="00041DCE">
        <w:rPr>
          <w:rFonts w:ascii="Arial" w:hAnsi="Arial" w:cs="Arial"/>
          <w:b/>
          <w:bCs/>
          <w:szCs w:val="22"/>
          <w:lang w:val="es-ES"/>
        </w:rPr>
        <w:tab/>
        <w:t>Sobre</w:t>
      </w:r>
      <w:r w:rsidR="00041DCE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9D70F2" w:rsidRPr="00041DCE">
        <w:rPr>
          <w:rFonts w:ascii="Arial" w:hAnsi="Arial" w:cs="Arial"/>
          <w:b/>
          <w:bCs/>
          <w:szCs w:val="22"/>
          <w:lang w:val="es-ES"/>
        </w:rPr>
        <w:t>B</w:t>
      </w:r>
    </w:p>
    <w:p w14:paraId="43B1516C" w14:textId="77777777" w:rsidR="00287368" w:rsidRPr="00041DCE" w:rsidRDefault="0011516F" w:rsidP="00287368">
      <w:pPr>
        <w:tabs>
          <w:tab w:val="left" w:pos="5387"/>
          <w:tab w:val="center" w:pos="7088"/>
          <w:tab w:val="left" w:pos="12758"/>
        </w:tabs>
        <w:outlineLvl w:val="0"/>
        <w:rPr>
          <w:rFonts w:ascii="Arial" w:hAnsi="Arial" w:cs="Arial"/>
          <w:b/>
          <w:bCs/>
          <w:szCs w:val="22"/>
          <w:lang w:val="es-ES"/>
        </w:rPr>
      </w:pPr>
      <w:r>
        <w:rPr>
          <w:rFonts w:ascii="Arial" w:hAnsi="Arial" w:cs="Arial"/>
          <w:b/>
          <w:bCs/>
          <w:szCs w:val="22"/>
          <w:lang w:val="es-ES"/>
        </w:rPr>
        <w:pict w14:anchorId="23E4F52A">
          <v:rect id="_x0000_i1025" style="width:0;height:1.5pt" o:hralign="center" o:hrstd="t" o:hr="t" fillcolor="#aca899" stroked="f">
            <v:imagedata r:id="rId8" o:title=""/>
          </v:rect>
        </w:pict>
      </w:r>
    </w:p>
    <w:p w14:paraId="048D7BFF" w14:textId="77777777" w:rsidR="00B04179" w:rsidRPr="00041DCE" w:rsidRDefault="00B04179" w:rsidP="00B04179">
      <w:pPr>
        <w:pBdr>
          <w:bottom w:val="single" w:sz="12" w:space="1" w:color="auto"/>
        </w:pBdr>
        <w:tabs>
          <w:tab w:val="left" w:pos="504"/>
        </w:tabs>
        <w:jc w:val="both"/>
        <w:rPr>
          <w:rFonts w:ascii="Arial" w:hAnsi="Arial" w:cs="Arial"/>
          <w:bCs/>
          <w:szCs w:val="22"/>
          <w:lang w:val="es-ES"/>
        </w:rPr>
      </w:pPr>
      <w:r w:rsidRPr="00041DCE">
        <w:rPr>
          <w:rFonts w:ascii="Arial" w:hAnsi="Arial" w:cs="Arial"/>
          <w:bCs/>
          <w:szCs w:val="22"/>
          <w:lang w:val="es-ES"/>
        </w:rPr>
        <w:t>CONTRATACIÓN CENTRALIZADA DEL ARRENDAMIENTO SIN OPCIÓN DE COMPRA DE VEHÍCULOS</w:t>
      </w:r>
    </w:p>
    <w:p w14:paraId="42DA9E5C" w14:textId="77777777" w:rsidR="00EC7CA8" w:rsidRPr="00041DCE" w:rsidRDefault="00EC7CA8" w:rsidP="00EC7CA8">
      <w:pPr>
        <w:tabs>
          <w:tab w:val="left" w:pos="3240"/>
          <w:tab w:val="left" w:pos="7380"/>
        </w:tabs>
        <w:jc w:val="both"/>
        <w:rPr>
          <w:rFonts w:ascii="Arial" w:hAnsi="Arial" w:cs="Arial"/>
          <w:b/>
          <w:szCs w:val="22"/>
          <w:lang w:val="es-ES"/>
        </w:rPr>
      </w:pPr>
    </w:p>
    <w:p w14:paraId="57F9F627" w14:textId="77777777" w:rsidR="002F73CA" w:rsidRPr="00041DCE" w:rsidRDefault="009D70F2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  <w:r w:rsidRPr="00041DCE">
        <w:rPr>
          <w:rFonts w:ascii="Arial" w:hAnsi="Arial" w:cs="Arial"/>
          <w:b/>
          <w:bCs/>
          <w:szCs w:val="22"/>
          <w:lang w:val="es-ES"/>
        </w:rPr>
        <w:t>VALORACIÓN DEL SOBRE B</w:t>
      </w:r>
    </w:p>
    <w:p w14:paraId="2B6521FE" w14:textId="77777777" w:rsidR="002F73CA" w:rsidRPr="00041DCE" w:rsidRDefault="002F73CA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</w:p>
    <w:p w14:paraId="61D5CF5C" w14:textId="77777777" w:rsidR="00E51963" w:rsidRPr="00041DCE" w:rsidRDefault="00E51963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</w:p>
    <w:p w14:paraId="6280DE34" w14:textId="77777777" w:rsidR="002F73CA" w:rsidRPr="00041DCE" w:rsidRDefault="002F73CA" w:rsidP="003E436B">
      <w:pPr>
        <w:tabs>
          <w:tab w:val="left" w:pos="504"/>
        </w:tabs>
        <w:jc w:val="both"/>
        <w:rPr>
          <w:rFonts w:ascii="Arial" w:hAnsi="Arial" w:cs="Arial"/>
          <w:szCs w:val="22"/>
          <w:lang w:val="es-ES"/>
        </w:rPr>
      </w:pPr>
      <w:r w:rsidRPr="00041DCE">
        <w:rPr>
          <w:rFonts w:ascii="Arial" w:hAnsi="Arial" w:cs="Arial"/>
          <w:szCs w:val="22"/>
          <w:lang w:val="es-ES"/>
        </w:rPr>
        <w:t>El/la señor/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Pr="00041DCE">
        <w:rPr>
          <w:rFonts w:ascii="Arial" w:hAnsi="Arial" w:cs="Arial"/>
          <w:szCs w:val="22"/>
          <w:lang w:val="es-ES"/>
        </w:rPr>
      </w:r>
      <w:r w:rsidRPr="00041DCE">
        <w:rPr>
          <w:rFonts w:ascii="Arial" w:hAnsi="Arial" w:cs="Arial"/>
          <w:szCs w:val="22"/>
          <w:lang w:val="es-ES"/>
        </w:rPr>
        <w:fldChar w:fldCharType="separate"/>
      </w:r>
      <w:r w:rsidRPr="00041DCE">
        <w:rPr>
          <w:rFonts w:ascii="Arial" w:hAnsi="Arial" w:cs="Arial"/>
          <w:noProof/>
          <w:szCs w:val="22"/>
          <w:lang w:val="es-ES"/>
        </w:rPr>
        <w:t>     </w:t>
      </w:r>
      <w:r w:rsidRPr="00041DCE">
        <w:rPr>
          <w:rFonts w:ascii="Arial" w:hAnsi="Arial" w:cs="Arial"/>
          <w:szCs w:val="22"/>
          <w:lang w:val="es-ES"/>
        </w:rPr>
        <w:fldChar w:fldCharType="end"/>
      </w:r>
      <w:r w:rsidRPr="00041DCE">
        <w:rPr>
          <w:rFonts w:ascii="Arial" w:hAnsi="Arial" w:cs="Arial"/>
          <w:szCs w:val="22"/>
          <w:lang w:val="es-ES"/>
        </w:rPr>
        <w:t>, en nombre propio, o como representante de la empres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Pr="00041DCE">
        <w:rPr>
          <w:rFonts w:ascii="Arial" w:hAnsi="Arial" w:cs="Arial"/>
          <w:szCs w:val="22"/>
          <w:lang w:val="es-ES"/>
        </w:rPr>
      </w:r>
      <w:r w:rsidRPr="00041DCE">
        <w:rPr>
          <w:rFonts w:ascii="Arial" w:hAnsi="Arial" w:cs="Arial"/>
          <w:szCs w:val="22"/>
          <w:lang w:val="es-ES"/>
        </w:rPr>
        <w:fldChar w:fldCharType="separate"/>
      </w:r>
      <w:r w:rsidRPr="00041DCE">
        <w:rPr>
          <w:rFonts w:ascii="Arial" w:hAnsi="Arial" w:cs="Arial"/>
          <w:noProof/>
          <w:szCs w:val="22"/>
          <w:lang w:val="es-ES"/>
        </w:rPr>
        <w:t>     </w:t>
      </w:r>
      <w:r w:rsidRPr="00041DCE">
        <w:rPr>
          <w:rFonts w:ascii="Arial" w:hAnsi="Arial" w:cs="Arial"/>
          <w:szCs w:val="22"/>
          <w:lang w:val="es-ES"/>
        </w:rPr>
        <w:fldChar w:fldCharType="end"/>
      </w:r>
      <w:r w:rsidRPr="00041DCE">
        <w:rPr>
          <w:rFonts w:ascii="Arial" w:hAnsi="Arial" w:cs="Arial"/>
          <w:szCs w:val="22"/>
          <w:lang w:val="es-ES"/>
        </w:rPr>
        <w:t>, con NIF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A84332" w:rsidRPr="00041DCE">
        <w:rPr>
          <w:rFonts w:ascii="Arial" w:hAnsi="Arial" w:cs="Arial"/>
          <w:szCs w:val="22"/>
          <w:lang w:val="es-ES"/>
        </w:rPr>
        <w:t>, de acuerdo con la escritura pública de fech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t>otorgada ante el notario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t>con número de protocolo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A84332" w:rsidRPr="00041DCE">
        <w:rPr>
          <w:rFonts w:ascii="Arial" w:hAnsi="Arial" w:cs="Arial"/>
          <w:szCs w:val="22"/>
          <w:lang w:val="es-ES"/>
        </w:rPr>
        <w:t>, o, en su caso, documento equivalente de fech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A84332" w:rsidRPr="00041DCE">
        <w:rPr>
          <w:rFonts w:ascii="Arial" w:hAnsi="Arial" w:cs="Arial"/>
          <w:szCs w:val="22"/>
          <w:lang w:val="es-ES"/>
        </w:rPr>
        <w:t>, vigente a fecha de hoy,</w:t>
      </w:r>
    </w:p>
    <w:p w14:paraId="04D94C4F" w14:textId="77777777" w:rsidR="00E51963" w:rsidRPr="00041DCE" w:rsidRDefault="00E51963" w:rsidP="002F73CA">
      <w:pPr>
        <w:jc w:val="both"/>
        <w:rPr>
          <w:rFonts w:ascii="Arial" w:hAnsi="Arial" w:cs="Arial"/>
          <w:szCs w:val="22"/>
          <w:lang w:val="es-ES"/>
        </w:rPr>
      </w:pPr>
    </w:p>
    <w:p w14:paraId="1F5116E4" w14:textId="77777777" w:rsidR="002F73CA" w:rsidRPr="00041DCE" w:rsidRDefault="00A84332" w:rsidP="002F73CA">
      <w:pPr>
        <w:jc w:val="both"/>
        <w:rPr>
          <w:rFonts w:ascii="Arial" w:hAnsi="Arial" w:cs="Arial"/>
          <w:szCs w:val="22"/>
          <w:lang w:val="es-ES"/>
        </w:rPr>
      </w:pPr>
      <w:r w:rsidRPr="00041DCE">
        <w:rPr>
          <w:rFonts w:ascii="Arial" w:hAnsi="Arial" w:cs="Arial"/>
          <w:szCs w:val="22"/>
          <w:lang w:val="es-ES"/>
        </w:rPr>
        <w:t>PRESENTA:</w:t>
      </w:r>
    </w:p>
    <w:p w14:paraId="04E7F868" w14:textId="77777777" w:rsidR="002F73CA" w:rsidRPr="00041DCE" w:rsidRDefault="002F73CA" w:rsidP="002F73CA">
      <w:pPr>
        <w:jc w:val="both"/>
        <w:rPr>
          <w:rFonts w:ascii="Arial" w:hAnsi="Arial" w:cs="Arial"/>
          <w:szCs w:val="22"/>
          <w:lang w:val="es-ES"/>
        </w:rPr>
      </w:pPr>
    </w:p>
    <w:p w14:paraId="52315D83" w14:textId="77777777" w:rsidR="00495DB1" w:rsidRDefault="00495DB1" w:rsidP="00495DB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anexo con el único efecto de adaptar la licitación a la herramienta de Sobre Digital y de poder continuar con la tramitación electrónica.</w:t>
      </w:r>
    </w:p>
    <w:p w14:paraId="4ADD391D" w14:textId="77777777" w:rsidR="00A84332" w:rsidRPr="00A70E6C" w:rsidRDefault="00A84332" w:rsidP="00495DB1">
      <w:pPr>
        <w:jc w:val="both"/>
        <w:rPr>
          <w:rFonts w:ascii="Arial" w:hAnsi="Arial" w:cs="Arial"/>
          <w:lang w:val="es-ES"/>
        </w:rPr>
      </w:pPr>
    </w:p>
    <w:sectPr w:rsidR="00A84332" w:rsidRPr="00A70E6C" w:rsidSect="0063139D">
      <w:headerReference w:type="default" r:id="rId9"/>
      <w:footerReference w:type="default" r:id="rId10"/>
      <w:pgSz w:w="11906" w:h="16838" w:code="9"/>
      <w:pgMar w:top="2410" w:right="958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BFBD" w14:textId="77777777" w:rsidR="00A1385E" w:rsidRDefault="00A1385E">
      <w:r>
        <w:separator/>
      </w:r>
    </w:p>
  </w:endnote>
  <w:endnote w:type="continuationSeparator" w:id="0">
    <w:p w14:paraId="60A87C05" w14:textId="77777777" w:rsidR="00A1385E" w:rsidRDefault="00A1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23C4" w14:textId="69283A27" w:rsidR="0011516F" w:rsidRDefault="0011516F">
    <w:pPr>
      <w:pStyle w:val="Peu"/>
    </w:pPr>
    <w:r>
      <w:rPr>
        <w:rFonts w:ascii="Arial" w:hAnsi="Arial" w:cs="Arial"/>
        <w:noProof/>
        <w:lang w:eastAsia="ca-ES"/>
      </w:rPr>
      <w:drawing>
        <wp:inline distT="0" distB="0" distL="0" distR="0" wp14:anchorId="474BE414" wp14:editId="45799B0C">
          <wp:extent cx="5575300" cy="311150"/>
          <wp:effectExtent l="0" t="0" r="635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07C1" w14:textId="77777777" w:rsidR="00A1385E" w:rsidRDefault="00A1385E">
      <w:r>
        <w:separator/>
      </w:r>
    </w:p>
  </w:footnote>
  <w:footnote w:type="continuationSeparator" w:id="0">
    <w:p w14:paraId="716265C8" w14:textId="77777777" w:rsidR="00A1385E" w:rsidRDefault="00A1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1D65" w14:textId="77777777" w:rsidR="00DC0BB0" w:rsidRPr="00D23B47" w:rsidRDefault="00E03BC7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noProof/>
        <w:lang w:eastAsia="ca-ES"/>
      </w:rPr>
      <w:drawing>
        <wp:anchor distT="0" distB="0" distL="114300" distR="90170" simplePos="0" relativeHeight="251657728" behindDoc="0" locked="0" layoutInCell="0" allowOverlap="1" wp14:anchorId="03E5B1BD" wp14:editId="1DE05F47">
          <wp:simplePos x="0" y="0"/>
          <wp:positionH relativeFrom="page">
            <wp:posOffset>686663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838">
      <w:rPr>
        <w:rFonts w:ascii="Arial" w:hAnsi="Arial" w:cs="Arial"/>
        <w:sz w:val="24"/>
      </w:rPr>
      <w:t>Generalitat de Catalunya</w:t>
    </w:r>
  </w:p>
  <w:p w14:paraId="53748D3F" w14:textId="77777777" w:rsidR="004A3B4A" w:rsidRPr="00D23B47" w:rsidRDefault="00621838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partament i d’Economia i Finances</w:t>
    </w:r>
  </w:p>
  <w:p w14:paraId="395B96C2" w14:textId="77777777" w:rsidR="00DC0BB0" w:rsidRPr="00D23B47" w:rsidRDefault="00621838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>Comissió Central de Subministr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B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5352F"/>
    <w:multiLevelType w:val="hybridMultilevel"/>
    <w:tmpl w:val="08E21AC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AEF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73978"/>
    <w:multiLevelType w:val="hybridMultilevel"/>
    <w:tmpl w:val="2170173C"/>
    <w:lvl w:ilvl="0" w:tplc="E3AA9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E74AF5"/>
    <w:multiLevelType w:val="hybridMultilevel"/>
    <w:tmpl w:val="0AF828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B3B"/>
    <w:multiLevelType w:val="hybridMultilevel"/>
    <w:tmpl w:val="0A92E3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D2FBB"/>
    <w:multiLevelType w:val="hybridMultilevel"/>
    <w:tmpl w:val="A48AD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31126"/>
    <w:multiLevelType w:val="hybridMultilevel"/>
    <w:tmpl w:val="056E9DE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C61891"/>
    <w:multiLevelType w:val="hybridMultilevel"/>
    <w:tmpl w:val="3DF8C50A"/>
    <w:lvl w:ilvl="0" w:tplc="2B26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4C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2A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C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7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0D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0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8A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49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3D49"/>
    <w:multiLevelType w:val="hybridMultilevel"/>
    <w:tmpl w:val="A8CC1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0699"/>
    <w:multiLevelType w:val="hybridMultilevel"/>
    <w:tmpl w:val="C4267184"/>
    <w:lvl w:ilvl="0" w:tplc="71A2CB0C">
      <w:start w:val="1"/>
      <w:numFmt w:val="upperLetter"/>
      <w:lvlText w:val="%1)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A00CC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9E5372"/>
    <w:multiLevelType w:val="hybridMultilevel"/>
    <w:tmpl w:val="00424C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92768">
    <w:abstractNumId w:val="1"/>
  </w:num>
  <w:num w:numId="2" w16cid:durableId="862090667">
    <w:abstractNumId w:val="8"/>
  </w:num>
  <w:num w:numId="3" w16cid:durableId="15356490">
    <w:abstractNumId w:val="7"/>
  </w:num>
  <w:num w:numId="4" w16cid:durableId="811487373">
    <w:abstractNumId w:val="3"/>
  </w:num>
  <w:num w:numId="5" w16cid:durableId="1001085661">
    <w:abstractNumId w:val="0"/>
  </w:num>
  <w:num w:numId="6" w16cid:durableId="941038422">
    <w:abstractNumId w:val="10"/>
  </w:num>
  <w:num w:numId="7" w16cid:durableId="1867711987">
    <w:abstractNumId w:val="4"/>
  </w:num>
  <w:num w:numId="8" w16cid:durableId="294915435">
    <w:abstractNumId w:val="6"/>
  </w:num>
  <w:num w:numId="9" w16cid:durableId="2015376796">
    <w:abstractNumId w:val="12"/>
  </w:num>
  <w:num w:numId="10" w16cid:durableId="1955014079">
    <w:abstractNumId w:val="5"/>
  </w:num>
  <w:num w:numId="11" w16cid:durableId="1820151866">
    <w:abstractNumId w:val="9"/>
  </w:num>
  <w:num w:numId="12" w16cid:durableId="1018047316">
    <w:abstractNumId w:val="11"/>
  </w:num>
  <w:num w:numId="13" w16cid:durableId="36379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35"/>
    <w:rsid w:val="000116B0"/>
    <w:rsid w:val="0001229A"/>
    <w:rsid w:val="00020FF5"/>
    <w:rsid w:val="00032FC4"/>
    <w:rsid w:val="00041CB3"/>
    <w:rsid w:val="00041DCE"/>
    <w:rsid w:val="00054F42"/>
    <w:rsid w:val="00061542"/>
    <w:rsid w:val="00082EA6"/>
    <w:rsid w:val="00086EDB"/>
    <w:rsid w:val="0009273D"/>
    <w:rsid w:val="000A2049"/>
    <w:rsid w:val="000A45C6"/>
    <w:rsid w:val="000C4443"/>
    <w:rsid w:val="000D4341"/>
    <w:rsid w:val="000F6B18"/>
    <w:rsid w:val="0010067F"/>
    <w:rsid w:val="001006CC"/>
    <w:rsid w:val="001011C3"/>
    <w:rsid w:val="00110060"/>
    <w:rsid w:val="0011516F"/>
    <w:rsid w:val="00115C46"/>
    <w:rsid w:val="0011707E"/>
    <w:rsid w:val="00117415"/>
    <w:rsid w:val="00121B80"/>
    <w:rsid w:val="00123218"/>
    <w:rsid w:val="00126A4E"/>
    <w:rsid w:val="00136E0E"/>
    <w:rsid w:val="00137D61"/>
    <w:rsid w:val="0014030E"/>
    <w:rsid w:val="00146ECC"/>
    <w:rsid w:val="00147196"/>
    <w:rsid w:val="0015557D"/>
    <w:rsid w:val="00181FE4"/>
    <w:rsid w:val="00196C3E"/>
    <w:rsid w:val="001A4106"/>
    <w:rsid w:val="001A4595"/>
    <w:rsid w:val="001B0131"/>
    <w:rsid w:val="001B6FDD"/>
    <w:rsid w:val="001C0E32"/>
    <w:rsid w:val="001C27B2"/>
    <w:rsid w:val="001F0B7A"/>
    <w:rsid w:val="002021EF"/>
    <w:rsid w:val="002143B5"/>
    <w:rsid w:val="00215E6E"/>
    <w:rsid w:val="002227C7"/>
    <w:rsid w:val="002432FA"/>
    <w:rsid w:val="00253350"/>
    <w:rsid w:val="002568EE"/>
    <w:rsid w:val="00266AB0"/>
    <w:rsid w:val="0027436F"/>
    <w:rsid w:val="00287368"/>
    <w:rsid w:val="002909AE"/>
    <w:rsid w:val="002A0C95"/>
    <w:rsid w:val="002A448C"/>
    <w:rsid w:val="002B3A55"/>
    <w:rsid w:val="002C71A8"/>
    <w:rsid w:val="002E5549"/>
    <w:rsid w:val="002F6E5E"/>
    <w:rsid w:val="002F73CA"/>
    <w:rsid w:val="003059C4"/>
    <w:rsid w:val="00312562"/>
    <w:rsid w:val="003202E3"/>
    <w:rsid w:val="003204B5"/>
    <w:rsid w:val="00322087"/>
    <w:rsid w:val="003319A4"/>
    <w:rsid w:val="0035512A"/>
    <w:rsid w:val="00367ABC"/>
    <w:rsid w:val="00383795"/>
    <w:rsid w:val="00387FBE"/>
    <w:rsid w:val="003B0585"/>
    <w:rsid w:val="003C2C8A"/>
    <w:rsid w:val="003C6AFA"/>
    <w:rsid w:val="003E36C3"/>
    <w:rsid w:val="003E436B"/>
    <w:rsid w:val="00405789"/>
    <w:rsid w:val="00410686"/>
    <w:rsid w:val="0043476F"/>
    <w:rsid w:val="004509F2"/>
    <w:rsid w:val="00480793"/>
    <w:rsid w:val="00495DB1"/>
    <w:rsid w:val="00497D7C"/>
    <w:rsid w:val="004A3B4A"/>
    <w:rsid w:val="004C3622"/>
    <w:rsid w:val="004D20C1"/>
    <w:rsid w:val="004D269F"/>
    <w:rsid w:val="004D2893"/>
    <w:rsid w:val="004E6CA5"/>
    <w:rsid w:val="00503B95"/>
    <w:rsid w:val="0052278F"/>
    <w:rsid w:val="00524025"/>
    <w:rsid w:val="00544A09"/>
    <w:rsid w:val="00544E4B"/>
    <w:rsid w:val="00554BA9"/>
    <w:rsid w:val="00560F40"/>
    <w:rsid w:val="0056390D"/>
    <w:rsid w:val="00565045"/>
    <w:rsid w:val="0057539A"/>
    <w:rsid w:val="005770AE"/>
    <w:rsid w:val="005B3F84"/>
    <w:rsid w:val="005C29B1"/>
    <w:rsid w:val="005C2CB3"/>
    <w:rsid w:val="005D73B0"/>
    <w:rsid w:val="005E17D6"/>
    <w:rsid w:val="005E41E9"/>
    <w:rsid w:val="005E4B1F"/>
    <w:rsid w:val="005E6FE2"/>
    <w:rsid w:val="005F1756"/>
    <w:rsid w:val="005F262E"/>
    <w:rsid w:val="005F2DA0"/>
    <w:rsid w:val="005F411E"/>
    <w:rsid w:val="00611215"/>
    <w:rsid w:val="00611E09"/>
    <w:rsid w:val="00617C7D"/>
    <w:rsid w:val="00621838"/>
    <w:rsid w:val="0063139D"/>
    <w:rsid w:val="00657F09"/>
    <w:rsid w:val="00660282"/>
    <w:rsid w:val="00661172"/>
    <w:rsid w:val="00666C76"/>
    <w:rsid w:val="00677BAE"/>
    <w:rsid w:val="00684202"/>
    <w:rsid w:val="00693AE8"/>
    <w:rsid w:val="006C23B6"/>
    <w:rsid w:val="006C484D"/>
    <w:rsid w:val="006C4E5C"/>
    <w:rsid w:val="006D4ED9"/>
    <w:rsid w:val="006E426B"/>
    <w:rsid w:val="007066DB"/>
    <w:rsid w:val="00721989"/>
    <w:rsid w:val="00725DBD"/>
    <w:rsid w:val="00742D3B"/>
    <w:rsid w:val="00750889"/>
    <w:rsid w:val="00752A8E"/>
    <w:rsid w:val="00755FE8"/>
    <w:rsid w:val="00771832"/>
    <w:rsid w:val="007720A2"/>
    <w:rsid w:val="007942DE"/>
    <w:rsid w:val="007A2C9E"/>
    <w:rsid w:val="007B4D35"/>
    <w:rsid w:val="007B6567"/>
    <w:rsid w:val="007C54FA"/>
    <w:rsid w:val="007F0ABD"/>
    <w:rsid w:val="00803053"/>
    <w:rsid w:val="00805C3B"/>
    <w:rsid w:val="00816BD0"/>
    <w:rsid w:val="0082250F"/>
    <w:rsid w:val="00823A2E"/>
    <w:rsid w:val="0082403E"/>
    <w:rsid w:val="0083645A"/>
    <w:rsid w:val="0084590E"/>
    <w:rsid w:val="00877E89"/>
    <w:rsid w:val="00882512"/>
    <w:rsid w:val="008A13DF"/>
    <w:rsid w:val="008A1513"/>
    <w:rsid w:val="008A62B6"/>
    <w:rsid w:val="008A7201"/>
    <w:rsid w:val="008B146D"/>
    <w:rsid w:val="008B1482"/>
    <w:rsid w:val="008B1750"/>
    <w:rsid w:val="008B6782"/>
    <w:rsid w:val="008C7F40"/>
    <w:rsid w:val="008D2C78"/>
    <w:rsid w:val="008D4AE5"/>
    <w:rsid w:val="008D59A8"/>
    <w:rsid w:val="008D60DB"/>
    <w:rsid w:val="008E4810"/>
    <w:rsid w:val="008E5ADC"/>
    <w:rsid w:val="008F1B78"/>
    <w:rsid w:val="008F5B63"/>
    <w:rsid w:val="00902478"/>
    <w:rsid w:val="00903E82"/>
    <w:rsid w:val="00905AD0"/>
    <w:rsid w:val="00924D96"/>
    <w:rsid w:val="00936D72"/>
    <w:rsid w:val="00941677"/>
    <w:rsid w:val="00955D1F"/>
    <w:rsid w:val="00957010"/>
    <w:rsid w:val="009636DB"/>
    <w:rsid w:val="009911BE"/>
    <w:rsid w:val="009A04B5"/>
    <w:rsid w:val="009A10C2"/>
    <w:rsid w:val="009C7DDD"/>
    <w:rsid w:val="009D2C99"/>
    <w:rsid w:val="009D3ED3"/>
    <w:rsid w:val="009D70F2"/>
    <w:rsid w:val="009D7723"/>
    <w:rsid w:val="009F642C"/>
    <w:rsid w:val="00A0162A"/>
    <w:rsid w:val="00A03994"/>
    <w:rsid w:val="00A118BF"/>
    <w:rsid w:val="00A1385E"/>
    <w:rsid w:val="00A17EEA"/>
    <w:rsid w:val="00A27CC5"/>
    <w:rsid w:val="00A35C5E"/>
    <w:rsid w:val="00A40517"/>
    <w:rsid w:val="00A418B5"/>
    <w:rsid w:val="00A57FDA"/>
    <w:rsid w:val="00A6497E"/>
    <w:rsid w:val="00A7004E"/>
    <w:rsid w:val="00A70E6C"/>
    <w:rsid w:val="00A7248C"/>
    <w:rsid w:val="00A73CB5"/>
    <w:rsid w:val="00A76A7B"/>
    <w:rsid w:val="00A828AA"/>
    <w:rsid w:val="00A83443"/>
    <w:rsid w:val="00A84332"/>
    <w:rsid w:val="00AA2D94"/>
    <w:rsid w:val="00AA5632"/>
    <w:rsid w:val="00AB3AE4"/>
    <w:rsid w:val="00AB5CE3"/>
    <w:rsid w:val="00AB63FC"/>
    <w:rsid w:val="00AC10CE"/>
    <w:rsid w:val="00AC7051"/>
    <w:rsid w:val="00AD2C8A"/>
    <w:rsid w:val="00AD7BA5"/>
    <w:rsid w:val="00B01214"/>
    <w:rsid w:val="00B02709"/>
    <w:rsid w:val="00B02D89"/>
    <w:rsid w:val="00B03BDA"/>
    <w:rsid w:val="00B04179"/>
    <w:rsid w:val="00B24676"/>
    <w:rsid w:val="00B323D1"/>
    <w:rsid w:val="00B54459"/>
    <w:rsid w:val="00B574FF"/>
    <w:rsid w:val="00B679E4"/>
    <w:rsid w:val="00B726D6"/>
    <w:rsid w:val="00B745B3"/>
    <w:rsid w:val="00B74E75"/>
    <w:rsid w:val="00B86832"/>
    <w:rsid w:val="00BA36E3"/>
    <w:rsid w:val="00BB24D2"/>
    <w:rsid w:val="00BB4361"/>
    <w:rsid w:val="00BB7738"/>
    <w:rsid w:val="00BD5AF3"/>
    <w:rsid w:val="00BF4452"/>
    <w:rsid w:val="00BF481E"/>
    <w:rsid w:val="00C01F91"/>
    <w:rsid w:val="00C03429"/>
    <w:rsid w:val="00C101C0"/>
    <w:rsid w:val="00C24D7A"/>
    <w:rsid w:val="00C253B2"/>
    <w:rsid w:val="00C25ABC"/>
    <w:rsid w:val="00C30882"/>
    <w:rsid w:val="00C406EF"/>
    <w:rsid w:val="00C43801"/>
    <w:rsid w:val="00C50C56"/>
    <w:rsid w:val="00C54F05"/>
    <w:rsid w:val="00C62CEF"/>
    <w:rsid w:val="00C668F1"/>
    <w:rsid w:val="00C67375"/>
    <w:rsid w:val="00C717AB"/>
    <w:rsid w:val="00C74412"/>
    <w:rsid w:val="00C85A35"/>
    <w:rsid w:val="00C91FAE"/>
    <w:rsid w:val="00CB158F"/>
    <w:rsid w:val="00CB49DE"/>
    <w:rsid w:val="00CD1300"/>
    <w:rsid w:val="00CD374C"/>
    <w:rsid w:val="00CE3A5D"/>
    <w:rsid w:val="00CE6673"/>
    <w:rsid w:val="00CE6FC9"/>
    <w:rsid w:val="00CE7C4F"/>
    <w:rsid w:val="00CF15A4"/>
    <w:rsid w:val="00CF2B50"/>
    <w:rsid w:val="00D01D70"/>
    <w:rsid w:val="00D20DFA"/>
    <w:rsid w:val="00D23B47"/>
    <w:rsid w:val="00D31EFB"/>
    <w:rsid w:val="00D32C75"/>
    <w:rsid w:val="00D34238"/>
    <w:rsid w:val="00D35756"/>
    <w:rsid w:val="00D35F2E"/>
    <w:rsid w:val="00D36735"/>
    <w:rsid w:val="00D36F5C"/>
    <w:rsid w:val="00D372C7"/>
    <w:rsid w:val="00D459E7"/>
    <w:rsid w:val="00D5436B"/>
    <w:rsid w:val="00D6145C"/>
    <w:rsid w:val="00D6151A"/>
    <w:rsid w:val="00D617DF"/>
    <w:rsid w:val="00D70579"/>
    <w:rsid w:val="00D70B3C"/>
    <w:rsid w:val="00D76EBF"/>
    <w:rsid w:val="00D85B63"/>
    <w:rsid w:val="00DA53A2"/>
    <w:rsid w:val="00DA7873"/>
    <w:rsid w:val="00DC0BB0"/>
    <w:rsid w:val="00DC0EB3"/>
    <w:rsid w:val="00DC5167"/>
    <w:rsid w:val="00DC6A9D"/>
    <w:rsid w:val="00DD1C93"/>
    <w:rsid w:val="00DD2296"/>
    <w:rsid w:val="00DD74DE"/>
    <w:rsid w:val="00DE32A0"/>
    <w:rsid w:val="00DE3DAF"/>
    <w:rsid w:val="00E03BC7"/>
    <w:rsid w:val="00E228DF"/>
    <w:rsid w:val="00E35970"/>
    <w:rsid w:val="00E42410"/>
    <w:rsid w:val="00E453CD"/>
    <w:rsid w:val="00E51963"/>
    <w:rsid w:val="00E607E5"/>
    <w:rsid w:val="00E66731"/>
    <w:rsid w:val="00E758E9"/>
    <w:rsid w:val="00E87441"/>
    <w:rsid w:val="00E93B34"/>
    <w:rsid w:val="00E95202"/>
    <w:rsid w:val="00E971E2"/>
    <w:rsid w:val="00EC13DB"/>
    <w:rsid w:val="00EC22BF"/>
    <w:rsid w:val="00EC7CA8"/>
    <w:rsid w:val="00ED3B4D"/>
    <w:rsid w:val="00ED7627"/>
    <w:rsid w:val="00EE3D16"/>
    <w:rsid w:val="00F0181A"/>
    <w:rsid w:val="00F033C3"/>
    <w:rsid w:val="00F15340"/>
    <w:rsid w:val="00F170C7"/>
    <w:rsid w:val="00F17557"/>
    <w:rsid w:val="00F22AD7"/>
    <w:rsid w:val="00F42F2F"/>
    <w:rsid w:val="00F444C9"/>
    <w:rsid w:val="00F53D9D"/>
    <w:rsid w:val="00F60002"/>
    <w:rsid w:val="00F870CA"/>
    <w:rsid w:val="00F939B7"/>
    <w:rsid w:val="00FA7F13"/>
    <w:rsid w:val="00FB38FF"/>
    <w:rsid w:val="00FC60CA"/>
    <w:rsid w:val="00FC72C3"/>
    <w:rsid w:val="00FE183C"/>
    <w:rsid w:val="00FE6EB3"/>
    <w:rsid w:val="00FF475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702ACA4"/>
  <w15:chartTrackingRefBased/>
  <w15:docId w15:val="{4F7BEF7B-7701-4126-B280-0843317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*" w:hAnsi="Helvetica*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C7DDD"/>
    <w:rPr>
      <w:rFonts w:ascii="Helvetica*" w:hAnsi="Helvetica*"/>
      <w:sz w:val="22"/>
      <w:lang w:val="ca-ES" w:eastAsia="es-ES" w:bidi="ar-SA"/>
    </w:rPr>
  </w:style>
  <w:style w:type="paragraph" w:styleId="Textindependent">
    <w:name w:val="Body Text"/>
    <w:basedOn w:val="Normal"/>
    <w:rsid w:val="009C7DDD"/>
    <w:pPr>
      <w:jc w:val="both"/>
    </w:pPr>
    <w:rPr>
      <w:rFonts w:ascii="Arial" w:hAnsi="Arial"/>
    </w:rPr>
  </w:style>
  <w:style w:type="paragraph" w:styleId="Textindependent3">
    <w:name w:val="Body Text 3"/>
    <w:basedOn w:val="Normal"/>
    <w:link w:val="Textindependent3Car"/>
    <w:rsid w:val="009C7DDD"/>
    <w:pPr>
      <w:jc w:val="both"/>
    </w:pPr>
    <w:rPr>
      <w:rFonts w:cs="Arial"/>
      <w:b/>
      <w:bCs/>
      <w:i/>
      <w:iCs/>
      <w:color w:val="000000"/>
      <w:sz w:val="24"/>
      <w:szCs w:val="24"/>
    </w:rPr>
  </w:style>
  <w:style w:type="character" w:styleId="Nmerodepgina">
    <w:name w:val="page number"/>
    <w:basedOn w:val="Lletraperdefectedelpargraf"/>
    <w:rsid w:val="009C7DDD"/>
  </w:style>
  <w:style w:type="paragraph" w:customStyle="1" w:styleId="Pargrafdellista1">
    <w:name w:val="Paràgraf de llista1"/>
    <w:basedOn w:val="Normal"/>
    <w:rsid w:val="009C7DDD"/>
    <w:pPr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rsid w:val="009C7DDD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9C7DDD"/>
    <w:pPr>
      <w:widowControl w:val="0"/>
      <w:spacing w:after="430"/>
    </w:pPr>
    <w:rPr>
      <w:color w:val="auto"/>
      <w:lang w:val="es-ES" w:eastAsia="es-ES"/>
    </w:rPr>
  </w:style>
  <w:style w:type="character" w:customStyle="1" w:styleId="Textindependent3Car">
    <w:name w:val="Text independent 3 Car"/>
    <w:link w:val="Textindependent3"/>
    <w:locked/>
    <w:rsid w:val="009C7DDD"/>
    <w:rPr>
      <w:rFonts w:ascii="Helvetica*" w:hAnsi="Helvetica*" w:cs="Arial"/>
      <w:b/>
      <w:bCs/>
      <w:i/>
      <w:iCs/>
      <w:color w:val="000000"/>
      <w:sz w:val="24"/>
      <w:szCs w:val="24"/>
      <w:lang w:val="ca-ES" w:eastAsia="es-ES" w:bidi="ar-SA"/>
    </w:rPr>
  </w:style>
  <w:style w:type="paragraph" w:customStyle="1" w:styleId="Textindependent21">
    <w:name w:val="Text independent 21"/>
    <w:basedOn w:val="Normal"/>
    <w:rsid w:val="00061542"/>
    <w:pPr>
      <w:suppressAutoHyphens/>
      <w:jc w:val="both"/>
    </w:pPr>
    <w:rPr>
      <w:rFonts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A83443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660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932F-65BD-4D06-94AD-7A5DA04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0</vt:lpstr>
      <vt:lpstr>Annex 0</vt:lpstr>
    </vt:vector>
  </TitlesOfParts>
  <Company>CTT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</dc:title>
  <dc:subject/>
  <dc:creator>ACER</dc:creator>
  <cp:keywords/>
  <cp:lastModifiedBy>Esteve Traveset, Anna</cp:lastModifiedBy>
  <cp:revision>4</cp:revision>
  <cp:lastPrinted>2012-03-29T10:09:00Z</cp:lastPrinted>
  <dcterms:created xsi:type="dcterms:W3CDTF">2025-01-20T11:33:00Z</dcterms:created>
  <dcterms:modified xsi:type="dcterms:W3CDTF">2025-01-20T12:00:00Z</dcterms:modified>
</cp:coreProperties>
</file>